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E5" w:rsidRPr="00B120E5" w:rsidRDefault="008C535F" w:rsidP="00B120E5">
      <w:pPr>
        <w:jc w:val="right"/>
        <w:rPr>
          <w:rFonts w:eastAsia="Times New Roman"/>
          <w:b/>
          <w:bCs/>
          <w:color w:val="C00000"/>
          <w:sz w:val="36"/>
          <w:szCs w:val="36"/>
          <w:lang w:eastAsia="lv-LV"/>
        </w:rPr>
      </w:pPr>
      <w:r>
        <w:rPr>
          <w:rFonts w:eastAsia="Times New Roman"/>
          <w:b/>
          <w:bCs/>
          <w:color w:val="C00000"/>
          <w:sz w:val="36"/>
          <w:szCs w:val="36"/>
          <w:lang w:eastAsia="lv-LV"/>
        </w:rPr>
        <w:t xml:space="preserve"> </w:t>
      </w:r>
    </w:p>
    <w:p w:rsidR="00707DEB" w:rsidRPr="00707DEB" w:rsidRDefault="00707DEB" w:rsidP="00707DEB">
      <w:pPr>
        <w:jc w:val="center"/>
        <w:rPr>
          <w:rFonts w:eastAsia="Times New Roman"/>
          <w:b/>
          <w:bCs/>
          <w:sz w:val="72"/>
          <w:szCs w:val="24"/>
          <w:lang w:eastAsia="lv-LV"/>
        </w:rPr>
      </w:pPr>
      <w:r w:rsidRPr="00707DEB">
        <w:rPr>
          <w:rFonts w:eastAsia="Times New Roman"/>
          <w:b/>
          <w:bCs/>
          <w:sz w:val="72"/>
          <w:szCs w:val="24"/>
          <w:lang w:eastAsia="lv-LV"/>
        </w:rPr>
        <w:t>II kurss</w:t>
      </w:r>
    </w:p>
    <w:p w:rsidR="00707DEB" w:rsidRPr="00707DEB" w:rsidRDefault="00707DEB" w:rsidP="00707DEB">
      <w:pPr>
        <w:spacing w:line="360" w:lineRule="auto"/>
        <w:rPr>
          <w:rFonts w:eastAsia="Times New Roman"/>
          <w:sz w:val="28"/>
          <w:szCs w:val="28"/>
          <w:lang w:eastAsia="lv-LV"/>
        </w:rPr>
      </w:pPr>
      <w:r w:rsidRPr="00707DEB">
        <w:rPr>
          <w:rFonts w:eastAsia="Times New Roman"/>
          <w:b/>
          <w:sz w:val="36"/>
          <w:szCs w:val="36"/>
          <w:lang w:eastAsia="lv-LV"/>
        </w:rPr>
        <w:t xml:space="preserve">Organiskā ķīmija </w:t>
      </w:r>
      <w:r w:rsidRPr="00707DEB">
        <w:rPr>
          <w:rFonts w:eastAsia="Times New Roman"/>
          <w:sz w:val="36"/>
          <w:szCs w:val="36"/>
          <w:lang w:eastAsia="lv-LV"/>
        </w:rPr>
        <w:t>(laboratorijas)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464"/>
        <w:gridCol w:w="3087"/>
        <w:gridCol w:w="3087"/>
      </w:tblGrid>
      <w:tr w:rsidR="008C535F" w:rsidRPr="00707DEB" w:rsidTr="00863EE4">
        <w:trPr>
          <w:jc w:val="center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C535F" w:rsidRPr="005C56BC" w:rsidRDefault="008C535F" w:rsidP="00F028C0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Otrdiena</w:t>
            </w:r>
          </w:p>
          <w:p w:rsidR="008C535F" w:rsidRPr="005C56BC" w:rsidRDefault="008C535F" w:rsidP="00F028C0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9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2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5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8C535F" w:rsidRPr="005C56BC" w:rsidRDefault="008C535F" w:rsidP="00707DEB">
            <w:pPr>
              <w:jc w:val="center"/>
              <w:rPr>
                <w:rFonts w:eastAsia="Times New Roman"/>
                <w:b/>
                <w:bCs/>
                <w:i/>
                <w:sz w:val="22"/>
                <w:lang w:eastAsia="lv-LV"/>
              </w:rPr>
            </w:pP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1. grupa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5F" w:rsidRPr="005C56BC" w:rsidRDefault="008C535F" w:rsidP="008C535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Otrdiena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2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5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2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  <w:tc>
          <w:tcPr>
            <w:tcW w:w="3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5F" w:rsidRPr="005C56BC" w:rsidRDefault="008C535F" w:rsidP="008B059D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Trešdiena</w:t>
            </w:r>
          </w:p>
          <w:p w:rsidR="008C535F" w:rsidRPr="005C56BC" w:rsidRDefault="008C535F" w:rsidP="008B059D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7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8C535F" w:rsidRPr="005C56BC" w:rsidRDefault="008C535F" w:rsidP="008B059D">
            <w:pPr>
              <w:jc w:val="center"/>
              <w:rPr>
                <w:rFonts w:eastAsia="Times New Roman"/>
                <w:bCs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3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  <w:tc>
          <w:tcPr>
            <w:tcW w:w="3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535F" w:rsidRPr="005C56BC" w:rsidRDefault="008C535F" w:rsidP="000B450F">
            <w:pPr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Ceturtdiena</w:t>
            </w:r>
          </w:p>
          <w:p w:rsidR="008C535F" w:rsidRPr="005C56BC" w:rsidRDefault="008C535F" w:rsidP="008B059D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7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8C535F" w:rsidRPr="005C56BC" w:rsidRDefault="008C535F" w:rsidP="00707DEB">
            <w:pPr>
              <w:jc w:val="center"/>
              <w:rPr>
                <w:rFonts w:eastAsia="Times New Roman"/>
                <w:bCs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4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</w:tr>
      <w:tr w:rsidR="0074421A" w:rsidRPr="00707DEB" w:rsidTr="0074421A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ubīna Anna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21A" w:rsidRPr="0074421A" w:rsidRDefault="0074421A" w:rsidP="0074421A">
            <w:pPr>
              <w:spacing w:before="75" w:after="75"/>
              <w:ind w:left="113" w:right="113"/>
              <w:jc w:val="center"/>
              <w:rPr>
                <w:rFonts w:eastAsia="Times New Roman"/>
                <w:b/>
                <w:spacing w:val="100"/>
                <w:szCs w:val="24"/>
                <w:lang w:eastAsia="lv-LV"/>
              </w:rPr>
            </w:pPr>
            <w:r w:rsidRPr="0074421A">
              <w:rPr>
                <w:rFonts w:eastAsia="Times New Roman"/>
                <w:b/>
                <w:spacing w:val="100"/>
                <w:szCs w:val="24"/>
                <w:lang w:eastAsia="lv-LV"/>
              </w:rPr>
              <w:t>N E B Ū 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bramovskis Vitālij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aufmane Līva Vita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elters Niks Renār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vdoņins Danīl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ričalova Jeļizaveta Poļina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irnova Valērij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šēns Emīls Edgar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uzmins Maksims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eins Albert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umanis Rūdolf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Ķaukulis Mārtiņš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mits Robert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erele Megij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ācis Dāvis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važa Kristiān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ērziņa Lai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atiševiča Estere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Tumiloviča Anastasij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užs Agri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īpiņa Rebeka Anna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Vinciune Amand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Dmitrijevs Dmitrij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Nesenbergs Jānis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Zariņš Emīl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Edulfa Diān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boruna Elizabete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Žavoronkova Viktorij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olubeva Diān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liņš Roberts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Gorbunovs Artur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riščenko Ņikit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itere Agnija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421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Pērkone Sofij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21A" w:rsidRDefault="0074421A" w:rsidP="0074421A">
            <w:pPr>
              <w:spacing w:before="40" w:after="40"/>
              <w:rPr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21A" w:rsidRDefault="0074421A" w:rsidP="0074421A">
            <w:pPr>
              <w:spacing w:before="40" w:after="40"/>
              <w:rPr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421A" w:rsidRPr="00587248" w:rsidRDefault="0074421A" w:rsidP="0074421A">
            <w:pPr>
              <w:spacing w:before="40" w:after="40"/>
              <w:rPr>
                <w:szCs w:val="24"/>
              </w:rPr>
            </w:pPr>
          </w:p>
        </w:tc>
      </w:tr>
    </w:tbl>
    <w:p w:rsidR="00707DEB" w:rsidRPr="00707DEB" w:rsidRDefault="00707DEB" w:rsidP="00707DEB">
      <w:pPr>
        <w:jc w:val="both"/>
        <w:rPr>
          <w:rFonts w:eastAsia="Times New Roman"/>
          <w:sz w:val="26"/>
          <w:szCs w:val="24"/>
          <w:lang w:eastAsia="lv-LV"/>
        </w:rPr>
      </w:pPr>
    </w:p>
    <w:p w:rsidR="00707DEB" w:rsidRPr="00707DEB" w:rsidRDefault="00707DEB" w:rsidP="00707DEB">
      <w:pPr>
        <w:jc w:val="both"/>
        <w:rPr>
          <w:rFonts w:eastAsia="Times New Roman"/>
          <w:sz w:val="26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1"/>
        <w:gridCol w:w="2463"/>
        <w:gridCol w:w="608"/>
        <w:gridCol w:w="3072"/>
        <w:gridCol w:w="931"/>
        <w:gridCol w:w="485"/>
      </w:tblGrid>
      <w:tr w:rsidR="008C535F" w:rsidRPr="00707DEB" w:rsidTr="00C23C13">
        <w:trPr>
          <w:gridAfter w:val="1"/>
          <w:wAfter w:w="485" w:type="dxa"/>
        </w:trPr>
        <w:tc>
          <w:tcPr>
            <w:tcW w:w="5534" w:type="dxa"/>
            <w:gridSpan w:val="2"/>
            <w:vAlign w:val="center"/>
            <w:hideMark/>
          </w:tcPr>
          <w:p w:rsidR="008C535F" w:rsidRPr="00707DEB" w:rsidRDefault="008C535F" w:rsidP="00056CAE">
            <w:pPr>
              <w:rPr>
                <w:rFonts w:eastAsia="Times New Roman"/>
                <w:sz w:val="36"/>
                <w:szCs w:val="36"/>
                <w:lang w:eastAsia="lv-LV"/>
              </w:rPr>
            </w:pPr>
            <w:r w:rsidRPr="00707DEB">
              <w:rPr>
                <w:rFonts w:eastAsia="Times New Roman"/>
                <w:b/>
                <w:sz w:val="36"/>
                <w:szCs w:val="36"/>
                <w:lang w:eastAsia="lv-LV"/>
              </w:rPr>
              <w:t>Neorganiskā ķīmija</w:t>
            </w:r>
            <w:r w:rsidR="00863EE4">
              <w:rPr>
                <w:rFonts w:eastAsia="Times New Roman"/>
                <w:b/>
                <w:sz w:val="36"/>
                <w:szCs w:val="36"/>
                <w:lang w:eastAsia="lv-LV"/>
              </w:rPr>
              <w:t xml:space="preserve"> </w:t>
            </w:r>
            <w:r w:rsidR="00863EE4" w:rsidRPr="00707DEB">
              <w:rPr>
                <w:rFonts w:eastAsia="Times New Roman"/>
                <w:sz w:val="36"/>
                <w:szCs w:val="36"/>
                <w:lang w:eastAsia="lv-LV"/>
              </w:rPr>
              <w:t>(laboratorijas)</w:t>
            </w:r>
          </w:p>
        </w:tc>
        <w:tc>
          <w:tcPr>
            <w:tcW w:w="4611" w:type="dxa"/>
            <w:gridSpan w:val="3"/>
            <w:vAlign w:val="center"/>
            <w:hideMark/>
          </w:tcPr>
          <w:p w:rsidR="008C535F" w:rsidRPr="00707DEB" w:rsidRDefault="008C535F" w:rsidP="00056CAE">
            <w:pPr>
              <w:rPr>
                <w:rFonts w:eastAsia="Times New Roman"/>
                <w:sz w:val="26"/>
                <w:szCs w:val="24"/>
                <w:lang w:eastAsia="lv-LV"/>
              </w:rPr>
            </w:pPr>
          </w:p>
        </w:tc>
      </w:tr>
      <w:tr w:rsidR="008C535F" w:rsidRPr="00707DEB" w:rsidTr="00863EE4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C535F" w:rsidRPr="005C56BC" w:rsidRDefault="008C535F" w:rsidP="008C535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Otrdiena</w:t>
            </w: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sz w:val="22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1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1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5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 w:rsidRPr="005C56BC">
              <w:rPr>
                <w:rFonts w:eastAsia="Times New Roman"/>
                <w:bCs/>
                <w:sz w:val="22"/>
                <w:lang w:eastAsia="lv-LV"/>
              </w:rPr>
              <w:t>nepāra ned.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1. grup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C535F" w:rsidRPr="005C56BC" w:rsidRDefault="008C535F" w:rsidP="008C535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Otrdiena</w:t>
            </w: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  <w:p w:rsidR="008C535F" w:rsidRDefault="008C535F" w:rsidP="008C535F">
            <w:pPr>
              <w:jc w:val="center"/>
              <w:rPr>
                <w:rFonts w:eastAsia="Times New Roman"/>
                <w:bCs/>
                <w:sz w:val="22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1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1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5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 w:rsidRPr="005C56BC">
              <w:rPr>
                <w:rFonts w:eastAsia="Times New Roman"/>
                <w:bCs/>
                <w:sz w:val="22"/>
                <w:lang w:eastAsia="lv-LV"/>
              </w:rPr>
              <w:t>pāra ned.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2. grupa</w:t>
            </w:r>
          </w:p>
        </w:tc>
        <w:tc>
          <w:tcPr>
            <w:tcW w:w="3072" w:type="dxa"/>
            <w:tcBorders>
              <w:top w:val="double" w:sz="4" w:space="0" w:color="auto"/>
              <w:bottom w:val="double" w:sz="4" w:space="0" w:color="auto"/>
            </w:tcBorders>
          </w:tcPr>
          <w:p w:rsidR="008C535F" w:rsidRPr="005C56BC" w:rsidRDefault="008C535F" w:rsidP="008C535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Trešdiena 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sz w:val="22"/>
                <w:lang w:eastAsia="lv-LV"/>
              </w:rPr>
            </w:pP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8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 w:rsidRPr="005C56BC">
              <w:rPr>
                <w:rFonts w:eastAsia="Times New Roman"/>
                <w:bCs/>
                <w:sz w:val="22"/>
                <w:lang w:eastAsia="lv-LV"/>
              </w:rPr>
              <w:t>nepāra ned.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3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C535F" w:rsidRPr="005C56BC" w:rsidRDefault="008C535F" w:rsidP="008C535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Trešdiena 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sz w:val="22"/>
                <w:u w:val="single"/>
                <w:vertAlign w:val="superscript"/>
                <w:lang w:eastAsia="lv-LV"/>
              </w:rPr>
            </w:pP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8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 w:rsidRPr="005C56BC">
              <w:rPr>
                <w:rFonts w:eastAsia="Times New Roman"/>
                <w:bCs/>
                <w:sz w:val="22"/>
                <w:lang w:eastAsia="lv-LV"/>
              </w:rPr>
              <w:t>pāra ned.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4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</w:tr>
      <w:tr w:rsidR="00914737" w:rsidRPr="00707DEB" w:rsidTr="00914737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bramovskis Vitālijs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</w:tcBorders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aufmane Līva Vita</w:t>
            </w:r>
          </w:p>
        </w:tc>
        <w:tc>
          <w:tcPr>
            <w:tcW w:w="3072" w:type="dxa"/>
            <w:tcBorders>
              <w:top w:val="double" w:sz="4" w:space="0" w:color="auto"/>
            </w:tcBorders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ubīna Anna</w:t>
            </w:r>
          </w:p>
        </w:tc>
        <w:tc>
          <w:tcPr>
            <w:tcW w:w="1416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14737" w:rsidRPr="0007788A" w:rsidRDefault="00914737" w:rsidP="00914737">
            <w:pPr>
              <w:spacing w:before="75" w:after="75"/>
              <w:ind w:left="113" w:right="113"/>
              <w:jc w:val="center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74421A">
              <w:rPr>
                <w:rFonts w:eastAsia="Times New Roman"/>
                <w:b/>
                <w:spacing w:val="100"/>
                <w:szCs w:val="24"/>
                <w:lang w:eastAsia="lv-LV"/>
              </w:rPr>
              <w:t>N E B Ū S</w:t>
            </w: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vdoņins Danīls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ričalova Jeļizaveta Poļina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elters Niks Renārs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šēns Emīls Edgars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uzmins Maksims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irnova Valērij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umanis Rūdolfs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Ķaukulis Mārtiņš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eins Alberts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erele Megija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ācis Dāvis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mits Roberts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ērziņa Laima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atiševiča Estere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važa Kristiān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užs Agris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īpiņa Rebeka Anna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Tumiloviča Anastasij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Dmitrijevs Dmitrijs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Nesenbergs Jānis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Vinciune Amand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Edulfa Diāna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boruna Elizabete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Zariņš Emīls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olubeva Diāna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liņš Roberts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Žavoronkova Viktorij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riščenko Ņikita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itere Agnija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Gorbunovs Arturs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</w:tcPr>
          <w:p w:rsidR="00914737" w:rsidRPr="00587248" w:rsidRDefault="00914737" w:rsidP="00914737">
            <w:pPr>
              <w:spacing w:before="40" w:after="40"/>
              <w:rPr>
                <w:szCs w:val="24"/>
              </w:rPr>
            </w:pPr>
          </w:p>
        </w:tc>
        <w:tc>
          <w:tcPr>
            <w:tcW w:w="3071" w:type="dxa"/>
            <w:gridSpan w:val="2"/>
          </w:tcPr>
          <w:p w:rsidR="00914737" w:rsidRPr="00587248" w:rsidRDefault="00914737" w:rsidP="00914737">
            <w:pPr>
              <w:spacing w:before="40" w:after="40"/>
              <w:rPr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914737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Pērkone Sofija</w:t>
            </w:r>
          </w:p>
        </w:tc>
        <w:tc>
          <w:tcPr>
            <w:tcW w:w="1416" w:type="dxa"/>
            <w:gridSpan w:val="2"/>
            <w:vMerge/>
          </w:tcPr>
          <w:p w:rsidR="00914737" w:rsidRPr="00587248" w:rsidRDefault="00914737" w:rsidP="00914737">
            <w:pPr>
              <w:spacing w:before="40" w:after="40"/>
              <w:rPr>
                <w:szCs w:val="24"/>
              </w:rPr>
            </w:pPr>
          </w:p>
        </w:tc>
      </w:tr>
    </w:tbl>
    <w:p w:rsidR="008C193D" w:rsidRDefault="00707DEB" w:rsidP="008C193D">
      <w:pPr>
        <w:spacing w:line="360" w:lineRule="auto"/>
        <w:rPr>
          <w:rFonts w:eastAsia="Times New Roman"/>
          <w:b/>
          <w:sz w:val="36"/>
          <w:szCs w:val="36"/>
          <w:lang w:eastAsia="lv-LV"/>
        </w:rPr>
      </w:pPr>
      <w:r w:rsidRPr="00707DEB">
        <w:rPr>
          <w:rFonts w:eastAsia="Times New Roman"/>
          <w:sz w:val="26"/>
          <w:szCs w:val="24"/>
          <w:lang w:eastAsia="lv-LV"/>
        </w:rPr>
        <w:br w:type="page"/>
      </w:r>
      <w:r w:rsidR="00CA5495" w:rsidRPr="00CA5495">
        <w:rPr>
          <w:rFonts w:eastAsia="Times New Roman"/>
          <w:b/>
          <w:sz w:val="36"/>
          <w:szCs w:val="36"/>
          <w:lang w:eastAsia="lv-LV"/>
        </w:rPr>
        <w:lastRenderedPageBreak/>
        <w:t>Inženier</w:t>
      </w:r>
      <w:r w:rsidR="00CA5495">
        <w:rPr>
          <w:rFonts w:eastAsia="Times New Roman"/>
          <w:b/>
          <w:sz w:val="36"/>
          <w:szCs w:val="36"/>
          <w:lang w:eastAsia="lv-LV"/>
        </w:rPr>
        <w:t>m</w:t>
      </w:r>
      <w:r w:rsidR="008C193D">
        <w:rPr>
          <w:rFonts w:eastAsia="Times New Roman"/>
          <w:b/>
          <w:sz w:val="36"/>
          <w:szCs w:val="36"/>
          <w:lang w:eastAsia="lv-LV"/>
        </w:rPr>
        <w:t>atemātika</w:t>
      </w:r>
      <w:r w:rsidR="008C193D" w:rsidRPr="00707DEB">
        <w:rPr>
          <w:rFonts w:eastAsia="Times New Roman"/>
          <w:b/>
          <w:sz w:val="36"/>
          <w:szCs w:val="36"/>
          <w:lang w:eastAsia="lv-LV"/>
        </w:rPr>
        <w:t xml:space="preserve"> </w:t>
      </w:r>
    </w:p>
    <w:tbl>
      <w:tblPr>
        <w:tblW w:w="63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63"/>
      </w:tblGrid>
      <w:tr w:rsidR="000A6089" w:rsidRPr="00707DEB" w:rsidTr="0074421A">
        <w:trPr>
          <w:trHeight w:val="775"/>
          <w:jc w:val="center"/>
        </w:trPr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218F" w:rsidRPr="00707DEB" w:rsidRDefault="009B218F" w:rsidP="009B218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Ceturtdiena</w:t>
            </w:r>
          </w:p>
          <w:p w:rsidR="000A6089" w:rsidRPr="00707DEB" w:rsidRDefault="009B218F" w:rsidP="009B218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0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15</w:t>
            </w: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1</w:t>
            </w:r>
            <w:r w:rsidRPr="008C193D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5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0A6089" w:rsidRPr="005C56BC" w:rsidRDefault="000A6089" w:rsidP="000A6089">
            <w:pPr>
              <w:jc w:val="center"/>
              <w:rPr>
                <w:rFonts w:eastAsia="Times New Roman"/>
                <w:b/>
                <w:i/>
                <w:sz w:val="22"/>
                <w:lang w:eastAsia="lv-LV"/>
              </w:rPr>
            </w:pPr>
            <w:r w:rsidRPr="005C56BC">
              <w:rPr>
                <w:rFonts w:eastAsia="Times New Roman"/>
                <w:b/>
                <w:i/>
                <w:sz w:val="22"/>
                <w:lang w:eastAsia="lv-LV"/>
              </w:rPr>
              <w:t>1.grupa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218F" w:rsidRPr="00707DEB" w:rsidRDefault="00863EE4" w:rsidP="009B218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Piektdiena</w:t>
            </w:r>
          </w:p>
          <w:p w:rsidR="000A6089" w:rsidRDefault="009B218F" w:rsidP="009B218F">
            <w:pPr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 w:rsidR="00863EE4">
              <w:rPr>
                <w:rFonts w:eastAsia="Times New Roman"/>
                <w:bCs/>
                <w:sz w:val="28"/>
                <w:szCs w:val="28"/>
                <w:lang w:eastAsia="lv-LV"/>
              </w:rPr>
              <w:t>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 w:rsidR="00863EE4">
              <w:rPr>
                <w:rFonts w:eastAsia="Times New Roman"/>
                <w:bCs/>
                <w:sz w:val="28"/>
                <w:szCs w:val="28"/>
                <w:lang w:eastAsia="lv-LV"/>
              </w:rPr>
              <w:t>6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</w:p>
          <w:p w:rsidR="000A6089" w:rsidRPr="005C56BC" w:rsidRDefault="000A6089" w:rsidP="000A6089">
            <w:pPr>
              <w:jc w:val="center"/>
              <w:rPr>
                <w:rFonts w:eastAsia="Times New Roman"/>
                <w:b/>
                <w:i/>
                <w:sz w:val="22"/>
                <w:lang w:eastAsia="lv-LV"/>
              </w:rPr>
            </w:pPr>
            <w:r w:rsidRPr="005C56BC">
              <w:rPr>
                <w:rFonts w:eastAsia="Times New Roman"/>
                <w:b/>
                <w:i/>
                <w:sz w:val="22"/>
                <w:lang w:eastAsia="lv-LV"/>
              </w:rPr>
              <w:t>2.grupa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boruna Elizabete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bramovskis Vitālijs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liņš Robert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vdoņins Danīls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itere Agn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šēns Emīls Edgars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ubīna Ann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umanis Rūdolfs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elters Niks Renār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erele Megija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irnova Valēr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ērziņa Laima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eins Albert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užs Agris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mits Robert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Dmitrijevs Dmitrijs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važa Kristiān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Edulfa Diāna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Tumiloviča Anastas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olubeva Diāna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Vinciune Amand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riščenko Ņikita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Zariņš Emīl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aufmane Līva Vita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Žavoronkova Viktor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ričalova Jeļizaveta Poļina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Gorbunovs Artur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uzmins Maksims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Pērkone Sof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Ķaukulis Mārtiņš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07788A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ācis Dāvis</w:t>
            </w:r>
          </w:p>
        </w:tc>
      </w:tr>
      <w:tr w:rsidR="00DE3813" w:rsidRPr="00707DEB" w:rsidTr="00DE3813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813" w:rsidRPr="00587248" w:rsidRDefault="00DE3813" w:rsidP="00DE3813">
            <w:pPr>
              <w:spacing w:before="40" w:after="40"/>
              <w:rPr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atiševiča Estere</w:t>
            </w:r>
          </w:p>
        </w:tc>
      </w:tr>
      <w:tr w:rsidR="00DE3813" w:rsidRPr="00707DEB" w:rsidTr="00DE3813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312A86" w:rsidRDefault="00DE3813" w:rsidP="00DE3813">
            <w:pPr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īpiņa Rebeka Anna</w:t>
            </w:r>
          </w:p>
        </w:tc>
      </w:tr>
      <w:tr w:rsidR="00DE3813" w:rsidRPr="00707DEB" w:rsidTr="00C7499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813" w:rsidRPr="00312A86" w:rsidRDefault="00DE3813" w:rsidP="00DE3813">
            <w:pPr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Nesenbergs Jānis</w:t>
            </w:r>
          </w:p>
        </w:tc>
      </w:tr>
    </w:tbl>
    <w:p w:rsidR="008C193D" w:rsidRDefault="008C193D" w:rsidP="008C193D"/>
    <w:p w:rsidR="00056CAE" w:rsidRDefault="00056CAE" w:rsidP="00056CAE">
      <w:pPr>
        <w:spacing w:line="360" w:lineRule="auto"/>
        <w:rPr>
          <w:rFonts w:eastAsia="Times New Roman"/>
          <w:b/>
          <w:sz w:val="36"/>
          <w:szCs w:val="36"/>
          <w:lang w:eastAsia="lv-LV"/>
        </w:rPr>
      </w:pPr>
      <w:r>
        <w:rPr>
          <w:rFonts w:eastAsia="Times New Roman"/>
          <w:b/>
          <w:sz w:val="36"/>
          <w:szCs w:val="36"/>
          <w:lang w:eastAsia="lv-LV"/>
        </w:rPr>
        <w:br w:type="page"/>
      </w:r>
      <w:r>
        <w:rPr>
          <w:rFonts w:eastAsia="Times New Roman"/>
          <w:b/>
          <w:sz w:val="36"/>
          <w:szCs w:val="36"/>
          <w:lang w:eastAsia="lv-LV"/>
        </w:rPr>
        <w:lastRenderedPageBreak/>
        <w:t>Fizika</w:t>
      </w:r>
      <w:r w:rsidRPr="00707DEB">
        <w:rPr>
          <w:rFonts w:eastAsia="Times New Roman"/>
          <w:b/>
          <w:sz w:val="36"/>
          <w:szCs w:val="36"/>
          <w:lang w:eastAsia="lv-LV"/>
        </w:rPr>
        <w:t xml:space="preserve"> </w:t>
      </w:r>
    </w:p>
    <w:tbl>
      <w:tblPr>
        <w:tblW w:w="63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63"/>
      </w:tblGrid>
      <w:tr w:rsidR="00863EE4" w:rsidRPr="00707DEB" w:rsidTr="009B218F">
        <w:trPr>
          <w:trHeight w:val="775"/>
          <w:jc w:val="center"/>
        </w:trPr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3EE4" w:rsidRPr="00707DEB" w:rsidRDefault="00863EE4" w:rsidP="00863EE4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Ceturtdiena</w:t>
            </w:r>
          </w:p>
          <w:p w:rsidR="00863EE4" w:rsidRPr="00707DEB" w:rsidRDefault="00863EE4" w:rsidP="00863EE4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0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15</w:t>
            </w: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1</w:t>
            </w:r>
            <w:r w:rsidRPr="008C193D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5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863EE4" w:rsidRPr="005C56BC" w:rsidRDefault="00863EE4" w:rsidP="00863EE4">
            <w:pPr>
              <w:jc w:val="center"/>
              <w:rPr>
                <w:rFonts w:eastAsia="Times New Roman"/>
                <w:b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i/>
                <w:sz w:val="22"/>
                <w:lang w:eastAsia="lv-LV"/>
              </w:rPr>
              <w:t>2</w:t>
            </w:r>
            <w:r w:rsidRPr="005C56BC">
              <w:rPr>
                <w:rFonts w:eastAsia="Times New Roman"/>
                <w:b/>
                <w:i/>
                <w:sz w:val="22"/>
                <w:lang w:eastAsia="lv-LV"/>
              </w:rPr>
              <w:t>.grupa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3EE4" w:rsidRPr="00707DEB" w:rsidRDefault="00863EE4" w:rsidP="00863EE4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Piektdiena</w:t>
            </w:r>
          </w:p>
          <w:p w:rsidR="00863EE4" w:rsidRDefault="00863EE4" w:rsidP="00863EE4">
            <w:pPr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6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</w:p>
          <w:p w:rsidR="00863EE4" w:rsidRPr="005C56BC" w:rsidRDefault="00863EE4" w:rsidP="00863EE4">
            <w:pPr>
              <w:jc w:val="center"/>
              <w:rPr>
                <w:rFonts w:eastAsia="Times New Roman"/>
                <w:b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i/>
                <w:sz w:val="22"/>
                <w:lang w:eastAsia="lv-LV"/>
              </w:rPr>
              <w:t>1</w:t>
            </w:r>
            <w:r w:rsidRPr="005C56BC">
              <w:rPr>
                <w:rFonts w:eastAsia="Times New Roman"/>
                <w:b/>
                <w:i/>
                <w:sz w:val="22"/>
                <w:lang w:eastAsia="lv-LV"/>
              </w:rPr>
              <w:t>.grupa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bookmarkStart w:id="0" w:name="_GoBack" w:colFirst="1" w:colLast="1"/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bramovskis Vitālij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boruna Elizabete</w:t>
            </w:r>
          </w:p>
        </w:tc>
      </w:tr>
      <w:bookmarkEnd w:id="0"/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vdoņins Danīl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liņš Roberts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šēns Emīls Edgar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itere Agnija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umanis Rūdolf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ubīna Anna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erele Meg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elters Niks Renārs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ērziņa Laim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irnova Valērija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užs Agri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eins Alberts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Dmitrijevs Dmitrij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mits Roberts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Edulfa Diān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važa Kristiāna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olubeva Diān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Tumiloviča Anastasija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riščenko Ņikit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Vinciune Amanda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aufmane Līva Vit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Zariņš Emīls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ričalova Jeļizaveta Poļin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Žavoronkova Viktorija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uzmins Maksim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Gorbunovs Arturs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Ķaukulis Mārtiņš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Pērkone Sofija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ācis Dāvi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07788A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270685" w:rsidRPr="00707DEB" w:rsidTr="00A80C3E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atiševiča Estere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07788A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270685" w:rsidRPr="00707DEB" w:rsidTr="00B23281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īpiņa Rebeka Ann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0685" w:rsidRDefault="00270685" w:rsidP="00270685">
            <w:pPr>
              <w:spacing w:before="40" w:after="40"/>
              <w:rPr>
                <w:szCs w:val="24"/>
              </w:rPr>
            </w:pPr>
          </w:p>
        </w:tc>
      </w:tr>
      <w:tr w:rsidR="00270685" w:rsidRPr="00707DEB" w:rsidTr="009B218F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Nesenbergs Jāni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685" w:rsidRPr="00B3210B" w:rsidRDefault="00270685" w:rsidP="00270685">
            <w:pPr>
              <w:spacing w:before="40" w:after="40"/>
              <w:rPr>
                <w:b/>
                <w:szCs w:val="24"/>
              </w:rPr>
            </w:pPr>
          </w:p>
        </w:tc>
      </w:tr>
    </w:tbl>
    <w:p w:rsidR="00056CAE" w:rsidRDefault="00056CAE" w:rsidP="00056CAE"/>
    <w:p w:rsidR="00275E8A" w:rsidRDefault="00275E8A" w:rsidP="008C193D"/>
    <w:sectPr w:rsidR="00275E8A" w:rsidSect="00B120E5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EB"/>
    <w:rsid w:val="00056CAE"/>
    <w:rsid w:val="00091463"/>
    <w:rsid w:val="000923C5"/>
    <w:rsid w:val="000A6089"/>
    <w:rsid w:val="000B450F"/>
    <w:rsid w:val="000E1D44"/>
    <w:rsid w:val="00112E77"/>
    <w:rsid w:val="00132162"/>
    <w:rsid w:val="00143E53"/>
    <w:rsid w:val="00180B99"/>
    <w:rsid w:val="0019350B"/>
    <w:rsid w:val="0022401D"/>
    <w:rsid w:val="00270685"/>
    <w:rsid w:val="00275E8A"/>
    <w:rsid w:val="00277213"/>
    <w:rsid w:val="002843B4"/>
    <w:rsid w:val="002D0D3D"/>
    <w:rsid w:val="003131B8"/>
    <w:rsid w:val="00355E34"/>
    <w:rsid w:val="003A4432"/>
    <w:rsid w:val="003B5F0F"/>
    <w:rsid w:val="004120ED"/>
    <w:rsid w:val="004353C6"/>
    <w:rsid w:val="00473502"/>
    <w:rsid w:val="00491FB0"/>
    <w:rsid w:val="00497904"/>
    <w:rsid w:val="004C119C"/>
    <w:rsid w:val="00597197"/>
    <w:rsid w:val="005B365D"/>
    <w:rsid w:val="005C56BC"/>
    <w:rsid w:val="006701B7"/>
    <w:rsid w:val="006876EC"/>
    <w:rsid w:val="00687C03"/>
    <w:rsid w:val="006B1BC9"/>
    <w:rsid w:val="006B20B2"/>
    <w:rsid w:val="006C12AD"/>
    <w:rsid w:val="006C704A"/>
    <w:rsid w:val="00707DEB"/>
    <w:rsid w:val="007115E7"/>
    <w:rsid w:val="007367AA"/>
    <w:rsid w:val="0074421A"/>
    <w:rsid w:val="0074734A"/>
    <w:rsid w:val="007854D1"/>
    <w:rsid w:val="00846B23"/>
    <w:rsid w:val="008554F5"/>
    <w:rsid w:val="00863EE4"/>
    <w:rsid w:val="008655E1"/>
    <w:rsid w:val="008A7757"/>
    <w:rsid w:val="008B059D"/>
    <w:rsid w:val="008B2B92"/>
    <w:rsid w:val="008C193D"/>
    <w:rsid w:val="008C535F"/>
    <w:rsid w:val="008C5DEF"/>
    <w:rsid w:val="008C6453"/>
    <w:rsid w:val="00914737"/>
    <w:rsid w:val="009364EC"/>
    <w:rsid w:val="00947226"/>
    <w:rsid w:val="0098225E"/>
    <w:rsid w:val="00984D3D"/>
    <w:rsid w:val="009B218F"/>
    <w:rsid w:val="009B2B44"/>
    <w:rsid w:val="00A3584B"/>
    <w:rsid w:val="00A4311C"/>
    <w:rsid w:val="00A815B5"/>
    <w:rsid w:val="00A84615"/>
    <w:rsid w:val="00AC55D1"/>
    <w:rsid w:val="00AE3999"/>
    <w:rsid w:val="00B120E5"/>
    <w:rsid w:val="00B17BA7"/>
    <w:rsid w:val="00B23281"/>
    <w:rsid w:val="00B3210B"/>
    <w:rsid w:val="00B32AE8"/>
    <w:rsid w:val="00B552BB"/>
    <w:rsid w:val="00B94F59"/>
    <w:rsid w:val="00BF3214"/>
    <w:rsid w:val="00C21B89"/>
    <w:rsid w:val="00C52C63"/>
    <w:rsid w:val="00C63404"/>
    <w:rsid w:val="00CA5495"/>
    <w:rsid w:val="00CB3C38"/>
    <w:rsid w:val="00D024B2"/>
    <w:rsid w:val="00D03261"/>
    <w:rsid w:val="00D311DD"/>
    <w:rsid w:val="00D34EA9"/>
    <w:rsid w:val="00D37A66"/>
    <w:rsid w:val="00D451B5"/>
    <w:rsid w:val="00D60662"/>
    <w:rsid w:val="00D66025"/>
    <w:rsid w:val="00D71F96"/>
    <w:rsid w:val="00D76B0E"/>
    <w:rsid w:val="00DC2020"/>
    <w:rsid w:val="00DC5CF3"/>
    <w:rsid w:val="00DE3813"/>
    <w:rsid w:val="00E34A3A"/>
    <w:rsid w:val="00E51530"/>
    <w:rsid w:val="00E97C71"/>
    <w:rsid w:val="00EC2B93"/>
    <w:rsid w:val="00ED72AD"/>
    <w:rsid w:val="00EF0B1A"/>
    <w:rsid w:val="00EF7B22"/>
    <w:rsid w:val="00F028C0"/>
    <w:rsid w:val="00F24467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E840"/>
  <w15:chartTrackingRefBased/>
  <w15:docId w15:val="{116AA617-6410-444E-BDBE-2E722738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A66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07DEB"/>
    <w:pPr>
      <w:jc w:val="center"/>
    </w:pPr>
    <w:rPr>
      <w:rFonts w:eastAsia="Times New Roman"/>
      <w:b/>
      <w:bCs/>
      <w:sz w:val="48"/>
      <w:szCs w:val="24"/>
      <w:lang w:val="x-none" w:eastAsia="lv-LV"/>
    </w:rPr>
  </w:style>
  <w:style w:type="character" w:customStyle="1" w:styleId="TitleChar">
    <w:name w:val="Title Char"/>
    <w:link w:val="Title"/>
    <w:uiPriority w:val="10"/>
    <w:rsid w:val="00707DEB"/>
    <w:rPr>
      <w:rFonts w:eastAsia="Times New Roman" w:cs="Times New Roman"/>
      <w:b/>
      <w:bCs/>
      <w:sz w:val="4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F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0B69-3997-441B-8C32-B5A8F9F9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70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user</cp:lastModifiedBy>
  <cp:revision>6</cp:revision>
  <cp:lastPrinted>2018-08-28T09:15:00Z</cp:lastPrinted>
  <dcterms:created xsi:type="dcterms:W3CDTF">2019-08-22T13:42:00Z</dcterms:created>
  <dcterms:modified xsi:type="dcterms:W3CDTF">2019-08-22T14:03:00Z</dcterms:modified>
</cp:coreProperties>
</file>